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516AB1F" w:rsidR="00B95A8A" w:rsidRPr="00CA5980" w:rsidRDefault="00F52DBF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F52DBF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Радно место за систем инжењера информационог система, Одсек за информационе технологије, Одељење за информатичке и административно-техничке послове, Секретаријат Министарства </w:t>
            </w:r>
            <w:r w:rsidR="002654D3">
              <w:rPr>
                <w:rFonts w:ascii="Times New Roman" w:hAnsi="Times New Roman"/>
                <w:spacing w:val="-2"/>
                <w:szCs w:val="24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775CDF61" w:rsidR="00B91998" w:rsidRPr="00CA5980" w:rsidRDefault="00F52DBF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С</w:t>
            </w:r>
            <w:r w:rsidR="0087663F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A102F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A102F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A102F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A102F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A102F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A102F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A102F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A102F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A102FB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A102F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A102F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1582" w14:textId="77777777" w:rsidR="00A102FB" w:rsidRDefault="00A102FB" w:rsidP="004F1DE5">
      <w:pPr>
        <w:spacing w:after="0" w:line="240" w:lineRule="auto"/>
      </w:pPr>
      <w:r>
        <w:separator/>
      </w:r>
    </w:p>
  </w:endnote>
  <w:endnote w:type="continuationSeparator" w:id="0">
    <w:p w14:paraId="079847F5" w14:textId="77777777" w:rsidR="00A102FB" w:rsidRDefault="00A102F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1B89" w14:textId="77777777" w:rsidR="00A102FB" w:rsidRDefault="00A102FB" w:rsidP="004F1DE5">
      <w:pPr>
        <w:spacing w:after="0" w:line="240" w:lineRule="auto"/>
      </w:pPr>
      <w:r>
        <w:separator/>
      </w:r>
    </w:p>
  </w:footnote>
  <w:footnote w:type="continuationSeparator" w:id="0">
    <w:p w14:paraId="06D739C0" w14:textId="77777777" w:rsidR="00A102FB" w:rsidRDefault="00A102FB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654D3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3017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2F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EF3C5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5</cp:revision>
  <cp:lastPrinted>2025-12-15T12:32:00Z</cp:lastPrinted>
  <dcterms:created xsi:type="dcterms:W3CDTF">2026-04-28T11:05:00Z</dcterms:created>
  <dcterms:modified xsi:type="dcterms:W3CDTF">2026-04-28T12:03:00Z</dcterms:modified>
</cp:coreProperties>
</file>